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AF" w:rsidRDefault="00731C61" w:rsidP="00731C61">
      <w:pPr>
        <w:pStyle w:val="berschrift3"/>
      </w:pPr>
      <w:r>
        <w:t>Interkantonale Vereinbarung für soziale Einrichtungen (IVSE)</w:t>
      </w:r>
      <w:r>
        <w:br/>
      </w:r>
      <w:r w:rsidR="005B5004">
        <w:t>Verbindungsstelle des Kantons Bern</w:t>
      </w:r>
    </w:p>
    <w:p w:rsidR="00C46117" w:rsidRDefault="00731C61" w:rsidP="00C46117">
      <w:pPr>
        <w:pStyle w:val="berschrift1"/>
      </w:pPr>
      <w:r w:rsidRPr="00731C61"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2913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731C61" w:rsidP="005104DC">
            <w:pPr>
              <w:pStyle w:val="berschrift2"/>
              <w:spacing w:after="20"/>
            </w:pPr>
            <w:r w:rsidRPr="00731C61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C46117" w:rsidP="00731C61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_GoBack"/>
            <w:r w:rsidR="00731C61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="00731C61">
              <w:rPr>
                <w:b/>
              </w:rPr>
              <w:instrText xml:space="preserve"> FORMCHECKBOX </w:instrText>
            </w:r>
            <w:r w:rsidR="008476BB">
              <w:rPr>
                <w:b/>
              </w:rPr>
            </w:r>
            <w:r w:rsidR="008476BB">
              <w:rPr>
                <w:b/>
              </w:rPr>
              <w:fldChar w:fldCharType="separate"/>
            </w:r>
            <w:r w:rsidR="00731C61">
              <w:rPr>
                <w:b/>
              </w:rPr>
              <w:fldChar w:fldCharType="end"/>
            </w:r>
            <w:bookmarkEnd w:id="1"/>
            <w:bookmarkEnd w:id="0"/>
            <w:r w:rsidRPr="000D4F6A">
              <w:rPr>
                <w:b/>
              </w:rPr>
              <w:t xml:space="preserve"> </w:t>
            </w:r>
            <w:r w:rsidR="00731C61">
              <w:rPr>
                <w:b/>
              </w:rPr>
              <w:t>B</w:t>
            </w:r>
          </w:p>
        </w:tc>
      </w:tr>
      <w:tr w:rsidR="002035B7" w:rsidRPr="00C46117" w:rsidTr="00731C61">
        <w:trPr>
          <w:trHeight w:hRule="exact"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2035B7" w:rsidP="00C46117">
            <w:r w:rsidRPr="00C46117">
              <w:t>Name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41679C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731C61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Strasse, Nr.</w:t>
            </w:r>
          </w:p>
        </w:tc>
        <w:tc>
          <w:tcPr>
            <w:tcW w:w="291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731C61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PLZ, Ort</w:t>
            </w:r>
          </w:p>
        </w:tc>
        <w:tc>
          <w:tcPr>
            <w:tcW w:w="291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731C61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291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731C61" w:rsidRPr="00C46117" w:rsidTr="00731C61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C61" w:rsidRPr="00C46117" w:rsidRDefault="00731C61" w:rsidP="00C46117">
            <w:r w:rsidRPr="00731C61">
              <w:t>Angebot auf Pflegeheimliste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:rsidR="00731C61" w:rsidRPr="000D4F6A" w:rsidRDefault="00731C61" w:rsidP="00C46117">
            <w:pPr>
              <w:rPr>
                <w:b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76BB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76BB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1C61" w:rsidRPr="00CA047E" w:rsidRDefault="00731C61" w:rsidP="00C46117"/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61" w:rsidRPr="000D4F6A" w:rsidRDefault="00731C61" w:rsidP="00C46117">
            <w:pPr>
              <w:rPr>
                <w:b/>
              </w:rPr>
            </w:pPr>
          </w:p>
        </w:tc>
      </w:tr>
    </w:tbl>
    <w:p w:rsidR="00CA047E" w:rsidRDefault="00CA047E" w:rsidP="00CA047E">
      <w:pPr>
        <w:pStyle w:val="berschrift2"/>
      </w:pPr>
      <w:r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720"/>
        <w:gridCol w:w="1620"/>
        <w:gridCol w:w="720"/>
        <w:gridCol w:w="1620"/>
        <w:gridCol w:w="1260"/>
        <w:gridCol w:w="955"/>
        <w:gridCol w:w="1161"/>
      </w:tblGrid>
      <w:tr w:rsidR="00CA047E" w:rsidRPr="00C46117" w:rsidTr="0050384C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50384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9B62DD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8476BB">
              <w:rPr>
                <w:rFonts w:cs="Helvetica"/>
                <w:b/>
                <w:color w:val="000000"/>
              </w:rPr>
            </w:r>
            <w:r w:rsidR="008476BB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CA047E" w:rsidRPr="00C46117" w:rsidTr="0050384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EF677C" w:rsidP="00E33556">
            <w:r>
              <w:t>Sozia</w:t>
            </w:r>
            <w:r w:rsidR="00731C61" w:rsidRPr="00731C61">
              <w:t>lversicherungs-Nr.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CA047E" w:rsidRPr="00CA047E" w:rsidRDefault="00A24344" w:rsidP="00731C61">
            <w:r>
              <w:t>Staatsangehörigkeit</w:t>
            </w:r>
          </w:p>
        </w:tc>
        <w:tc>
          <w:tcPr>
            <w:tcW w:w="3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047E" w:rsidRPr="00731C61" w:rsidRDefault="00731C61" w:rsidP="00E33556">
            <w:pPr>
              <w:rPr>
                <w:b/>
              </w:rPr>
            </w:pPr>
            <w:r w:rsidRPr="00731C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C61">
              <w:rPr>
                <w:b/>
              </w:rPr>
              <w:instrText xml:space="preserve"> FORMTEXT </w:instrText>
            </w:r>
            <w:r w:rsidRPr="00731C61">
              <w:rPr>
                <w:b/>
              </w:rPr>
            </w:r>
            <w:r w:rsidRPr="00731C61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731C61">
              <w:rPr>
                <w:b/>
              </w:rPr>
              <w:fldChar w:fldCharType="end"/>
            </w:r>
          </w:p>
        </w:tc>
      </w:tr>
      <w:tr w:rsidR="0050384C" w:rsidRPr="00BA2AF7" w:rsidTr="00575CA3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50384C" w:rsidRPr="00BA2AF7" w:rsidRDefault="0050384C" w:rsidP="00CA047E">
            <w:r w:rsidRPr="00BA2AF7">
              <w:t>Angaben zur Invalidität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50384C" w:rsidRPr="00BA2AF7" w:rsidRDefault="009B62DD" w:rsidP="00E33556">
            <w:pPr>
              <w:rPr>
                <w:b/>
              </w:rPr>
            </w:pPr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IV-Rente                           "/>
                    <w:listEntry w:val="AHV-Rente"/>
                    <w:listEntry w:val="Nicht invalid"/>
                    <w:listEntry w:val="IV-Rentenentscheid pendent"/>
                    <w:listEntry w:val="Invalid gem. ATSG/keine IV-Rente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50384C" w:rsidRPr="00BA2AF7" w:rsidRDefault="005535F7" w:rsidP="0005297B">
            <w:r w:rsidRPr="00BA2AF7">
              <w:t>Hilflosigkeitsgrad</w:t>
            </w:r>
          </w:p>
        </w:tc>
        <w:tc>
          <w:tcPr>
            <w:tcW w:w="1260" w:type="dxa"/>
            <w:shd w:val="clear" w:color="auto" w:fill="auto"/>
          </w:tcPr>
          <w:p w:rsidR="0050384C" w:rsidRPr="00BA2AF7" w:rsidRDefault="009B62DD" w:rsidP="00E33556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wählen"/>
                    <w:listEntry w:val="Kein"/>
                    <w:listEntry w:val="Leicht"/>
                    <w:listEntry w:val="Mittel "/>
                    <w:listEntry w:val="Schwer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955" w:type="dxa"/>
            <w:shd w:val="clear" w:color="auto" w:fill="auto"/>
          </w:tcPr>
          <w:p w:rsidR="0050384C" w:rsidRPr="00BA2AF7" w:rsidRDefault="0050384C" w:rsidP="0050384C">
            <w:r w:rsidRPr="00BA2AF7">
              <w:t>Pflegestufe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:rsidR="0050384C" w:rsidRPr="00BA2AF7" w:rsidRDefault="009B62DD" w:rsidP="00E33556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wählen"/>
                    <w:listEntry w:val="Keine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50384C" w:rsidRPr="00BA2AF7" w:rsidTr="00FA1F28">
        <w:trPr>
          <w:trHeight w:hRule="exact" w:val="442"/>
        </w:trPr>
        <w:tc>
          <w:tcPr>
            <w:tcW w:w="43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384C" w:rsidRPr="00BA2AF7" w:rsidRDefault="0050384C" w:rsidP="0050384C">
            <w:r w:rsidRPr="00BA2AF7">
              <w:t>Zivilrechtlicher Wohnsitz beim Ersteintritt (Wohnen)</w:t>
            </w:r>
          </w:p>
          <w:p w:rsidR="0050384C" w:rsidRPr="00BA2AF7" w:rsidRDefault="0050384C" w:rsidP="0050384C">
            <w:r w:rsidRPr="00BA2AF7">
              <w:t>(Strasse, Nr., PLZ, Ort, Kanton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50384C" w:rsidRPr="00BA2AF7" w:rsidRDefault="0050384C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21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384C" w:rsidRPr="00BA2AF7" w:rsidRDefault="0050384C" w:rsidP="0050384C">
            <w:r w:rsidRPr="00BA2AF7">
              <w:t>Wohnsituation vor Eintritt</w:t>
            </w:r>
          </w:p>
          <w:p w:rsidR="0050384C" w:rsidRPr="00BA2AF7" w:rsidRDefault="009B62DD" w:rsidP="0050384C">
            <w:pPr>
              <w:rPr>
                <w:rFonts w:cs="Helvetica"/>
                <w:b/>
              </w:rPr>
            </w:pPr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Privat wohnhaft"/>
                    <w:listEntry w:val="IVSE-Einrichtung"/>
                    <w:listEntry w:val="Andere Einrichtung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50384C" w:rsidRPr="00BA2AF7" w:rsidTr="00FA1F28">
        <w:trPr>
          <w:trHeight w:hRule="exact" w:val="442"/>
        </w:trPr>
        <w:tc>
          <w:tcPr>
            <w:tcW w:w="43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384C" w:rsidRPr="00BA2AF7" w:rsidRDefault="0050384C" w:rsidP="0050384C">
            <w:r w:rsidRPr="00BA2AF7">
              <w:t>Aktueller zivilrechtlicher Wohnsitz (wenn nur Tagesstruktur)</w:t>
            </w:r>
          </w:p>
          <w:p w:rsidR="0050384C" w:rsidRPr="00BA2AF7" w:rsidRDefault="0050384C" w:rsidP="0050384C">
            <w:r w:rsidRPr="00BA2AF7">
              <w:t>(Strasse, Nr., PLZ, Ort, Kanton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50384C" w:rsidRPr="00BA2AF7" w:rsidRDefault="0050384C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21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0384C" w:rsidRPr="00BA2AF7" w:rsidRDefault="0050384C" w:rsidP="00E33556">
            <w:pPr>
              <w:rPr>
                <w:b/>
              </w:rPr>
            </w:pPr>
          </w:p>
        </w:tc>
      </w:tr>
      <w:tr w:rsidR="00EA3B3A" w:rsidRPr="00BA2AF7" w:rsidTr="005950CD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CA047E">
            <w:r w:rsidRPr="00BA2AF7">
              <w:t>Beistandschaftliche Massnahme</w:t>
            </w:r>
          </w:p>
        </w:tc>
        <w:tc>
          <w:tcPr>
            <w:tcW w:w="73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A3B3A" w:rsidRPr="00BA2AF7" w:rsidRDefault="009B62DD" w:rsidP="001E58EA">
            <w:pPr>
              <w:tabs>
                <w:tab w:val="left" w:pos="1927"/>
                <w:tab w:val="left" w:pos="2670"/>
              </w:tabs>
              <w:rPr>
                <w:b/>
              </w:rPr>
            </w:pPr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 Beistandschaft"/>
                    <w:listEntry w:val="Umfassende Beistandschaft"/>
                    <w:listEntry w:val="Andere Beistandschaft"/>
                    <w:listEntry w:val="Sachwalterschaft (FL)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EA3B3A" w:rsidRPr="00BA2AF7" w:rsidTr="005950CD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1E58EA">
            <w:r w:rsidRPr="00BA2AF7">
              <w:t>Beistand / Beiständin</w:t>
            </w:r>
          </w:p>
        </w:tc>
        <w:tc>
          <w:tcPr>
            <w:tcW w:w="1620" w:type="dxa"/>
            <w:shd w:val="clear" w:color="auto" w:fill="auto"/>
          </w:tcPr>
          <w:p w:rsidR="00EA3B3A" w:rsidRPr="00BA2AF7" w:rsidRDefault="00EA3B3A" w:rsidP="001E58EA">
            <w:r w:rsidRPr="00BA2AF7">
              <w:t>Name, Adresse</w:t>
            </w:r>
          </w:p>
        </w:tc>
        <w:tc>
          <w:tcPr>
            <w:tcW w:w="571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1E58EA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EA3B3A" w:rsidRPr="00BA2AF7" w:rsidTr="005950CD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CA047E"/>
        </w:tc>
        <w:tc>
          <w:tcPr>
            <w:tcW w:w="1620" w:type="dxa"/>
            <w:shd w:val="clear" w:color="auto" w:fill="auto"/>
          </w:tcPr>
          <w:p w:rsidR="00EA3B3A" w:rsidRPr="00BA2AF7" w:rsidRDefault="00EA3B3A" w:rsidP="00E33556">
            <w:r w:rsidRPr="00BA2AF7">
              <w:t>Telefon, E-Mail</w:t>
            </w:r>
          </w:p>
        </w:tc>
        <w:tc>
          <w:tcPr>
            <w:tcW w:w="571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EA3B3A" w:rsidRPr="00BA2AF7" w:rsidTr="005950CD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CA047E">
            <w:r w:rsidRPr="00BA2AF7">
              <w:t>Andere Kontaktperson</w:t>
            </w:r>
          </w:p>
        </w:tc>
        <w:tc>
          <w:tcPr>
            <w:tcW w:w="1620" w:type="dxa"/>
            <w:shd w:val="clear" w:color="auto" w:fill="auto"/>
          </w:tcPr>
          <w:p w:rsidR="00EA3B3A" w:rsidRPr="00BA2AF7" w:rsidRDefault="00EA3B3A" w:rsidP="00E33556">
            <w:r w:rsidRPr="00BA2AF7">
              <w:t>Name, Adresse</w:t>
            </w:r>
          </w:p>
        </w:tc>
        <w:tc>
          <w:tcPr>
            <w:tcW w:w="571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EA3B3A" w:rsidRPr="00BA2AF7" w:rsidTr="00EA3B3A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CA047E"/>
        </w:tc>
        <w:tc>
          <w:tcPr>
            <w:tcW w:w="1620" w:type="dxa"/>
            <w:shd w:val="clear" w:color="auto" w:fill="auto"/>
          </w:tcPr>
          <w:p w:rsidR="00EA3B3A" w:rsidRPr="00BA2AF7" w:rsidRDefault="00EA3B3A" w:rsidP="00E33556">
            <w:r w:rsidRPr="00BA2AF7">
              <w:t>Telefon, E-Mail</w:t>
            </w:r>
          </w:p>
        </w:tc>
        <w:tc>
          <w:tcPr>
            <w:tcW w:w="571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EA3B3A" w:rsidRPr="00BA2AF7" w:rsidTr="00EA3B3A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B3A" w:rsidRPr="00BA2AF7" w:rsidRDefault="00EA3B3A" w:rsidP="00CA047E">
            <w:pPr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A3B3A" w:rsidRPr="00BA2AF7" w:rsidRDefault="00EA3B3A" w:rsidP="00E33556">
            <w:r w:rsidRPr="00BA2AF7">
              <w:t>Funktion</w:t>
            </w:r>
          </w:p>
        </w:tc>
        <w:tc>
          <w:tcPr>
            <w:tcW w:w="571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</w:tbl>
    <w:p w:rsidR="00CA047E" w:rsidRPr="00BA2AF7" w:rsidRDefault="004F76B7" w:rsidP="00CA047E">
      <w:pPr>
        <w:pStyle w:val="berschrift2"/>
      </w:pPr>
      <w:r w:rsidRPr="00BA2AF7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20"/>
        <w:gridCol w:w="3231"/>
        <w:gridCol w:w="2665"/>
      </w:tblGrid>
      <w:tr w:rsidR="009074D2" w:rsidRPr="00BA2AF7" w:rsidTr="00EA3B3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9074D2" w:rsidRPr="00BA2AF7" w:rsidRDefault="009074D2" w:rsidP="00E33556">
            <w:r w:rsidRPr="00BA2AF7">
              <w:t>Datum des Eintritts</w:t>
            </w:r>
          </w:p>
        </w:tc>
        <w:tc>
          <w:tcPr>
            <w:tcW w:w="2520" w:type="dxa"/>
            <w:shd w:val="clear" w:color="auto" w:fill="auto"/>
          </w:tcPr>
          <w:p w:rsidR="009074D2" w:rsidRPr="00BA2AF7" w:rsidRDefault="009074D2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9074D2" w:rsidRPr="00BA2AF7" w:rsidRDefault="009074D2" w:rsidP="00AD3DDF">
            <w:r w:rsidRPr="00BA2AF7">
              <w:t xml:space="preserve">Aufenthalt geplant bis </w:t>
            </w: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9074D2" w:rsidRPr="00BA2AF7" w:rsidRDefault="009074D2" w:rsidP="00AD3DDF">
            <w:r w:rsidRPr="00BA2AF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A2AF7">
              <w:instrText xml:space="preserve"> FORMCHECKBOX </w:instrText>
            </w:r>
            <w:r w:rsidR="008476BB">
              <w:fldChar w:fldCharType="separate"/>
            </w:r>
            <w:r w:rsidRPr="00BA2AF7">
              <w:fldChar w:fldCharType="end"/>
            </w:r>
            <w:bookmarkEnd w:id="2"/>
            <w:r w:rsidRPr="00BA2AF7">
              <w:t xml:space="preserve"> unbefristet</w:t>
            </w:r>
          </w:p>
        </w:tc>
      </w:tr>
      <w:tr w:rsidR="009074D2" w:rsidRPr="00BA2AF7" w:rsidTr="00EA3B3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9074D2" w:rsidRPr="00BA2AF7" w:rsidRDefault="009074D2" w:rsidP="00E33556">
            <w:r w:rsidRPr="00BA2AF7">
              <w:t>Beginn der KÜG</w:t>
            </w:r>
          </w:p>
        </w:tc>
        <w:tc>
          <w:tcPr>
            <w:tcW w:w="2520" w:type="dxa"/>
            <w:shd w:val="clear" w:color="auto" w:fill="auto"/>
          </w:tcPr>
          <w:p w:rsidR="009074D2" w:rsidRPr="00BA2AF7" w:rsidRDefault="009074D2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9074D2" w:rsidRPr="00BA2AF7" w:rsidRDefault="009074D2" w:rsidP="00AD3DDF">
            <w:r w:rsidRPr="00BA2AF7">
              <w:t>Zusätzliche Schnupperzeit, Anzahl Tage</w:t>
            </w:r>
          </w:p>
        </w:tc>
        <w:tc>
          <w:tcPr>
            <w:tcW w:w="2665" w:type="dxa"/>
            <w:shd w:val="clear" w:color="auto" w:fill="auto"/>
          </w:tcPr>
          <w:p w:rsidR="009074D2" w:rsidRPr="00BA2AF7" w:rsidRDefault="009074D2" w:rsidP="003E7F6A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</w:tbl>
    <w:p w:rsidR="00AD3DDF" w:rsidRPr="00BA2AF7" w:rsidRDefault="00F73D42" w:rsidP="00AD3DDF">
      <w:pPr>
        <w:pStyle w:val="berschrift2"/>
      </w:pPr>
      <w:r w:rsidRPr="00BA2AF7">
        <w:t>Angaben zu den Leistungen und zur Leistungsabgeltung</w:t>
      </w:r>
    </w:p>
    <w:tbl>
      <w:tblPr>
        <w:tblW w:w="10037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620"/>
        <w:gridCol w:w="360"/>
        <w:gridCol w:w="720"/>
        <w:gridCol w:w="900"/>
        <w:gridCol w:w="360"/>
        <w:gridCol w:w="360"/>
        <w:gridCol w:w="720"/>
        <w:gridCol w:w="1260"/>
        <w:gridCol w:w="360"/>
        <w:gridCol w:w="1937"/>
      </w:tblGrid>
      <w:tr w:rsidR="00AD3DDF" w:rsidRPr="00BA2AF7" w:rsidTr="00105D08">
        <w:trPr>
          <w:trHeight w:hRule="exact" w:val="24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BA2AF7" w:rsidRDefault="00AD3DDF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BA2AF7">
              <w:rPr>
                <w:b/>
              </w:rPr>
              <w:instrText xml:space="preserve"> FORMCHECKBOX </w:instrText>
            </w:r>
            <w:r w:rsidR="008476BB">
              <w:rPr>
                <w:b/>
              </w:rPr>
            </w:r>
            <w:r w:rsidR="008476BB">
              <w:rPr>
                <w:b/>
              </w:rPr>
              <w:fldChar w:fldCharType="separate"/>
            </w:r>
            <w:r w:rsidRPr="00BA2AF7">
              <w:rPr>
                <w:b/>
              </w:rPr>
              <w:fldChar w:fldCharType="end"/>
            </w:r>
            <w:bookmarkEnd w:id="3"/>
            <w:r w:rsidRPr="00BA2AF7">
              <w:rPr>
                <w:b/>
              </w:rPr>
              <w:t xml:space="preserve"> </w:t>
            </w:r>
            <w:r w:rsidR="00EA3B3A" w:rsidRPr="00BA2AF7">
              <w:rPr>
                <w:b/>
              </w:rPr>
              <w:t>Methode P (Pauschale)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BA2AF7" w:rsidRDefault="00AD3DDF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BA2AF7">
              <w:rPr>
                <w:b/>
              </w:rPr>
              <w:instrText xml:space="preserve"> FORMCHECKBOX </w:instrText>
            </w:r>
            <w:r w:rsidR="008476BB">
              <w:rPr>
                <w:b/>
              </w:rPr>
            </w:r>
            <w:r w:rsidR="008476BB">
              <w:rPr>
                <w:b/>
              </w:rPr>
              <w:fldChar w:fldCharType="separate"/>
            </w:r>
            <w:r w:rsidRPr="00BA2AF7">
              <w:rPr>
                <w:b/>
              </w:rPr>
              <w:fldChar w:fldCharType="end"/>
            </w:r>
            <w:bookmarkEnd w:id="4"/>
            <w:r w:rsidRPr="00BA2AF7">
              <w:rPr>
                <w:b/>
              </w:rPr>
              <w:t xml:space="preserve"> </w:t>
            </w:r>
            <w:r w:rsidR="00EA3B3A" w:rsidRPr="00BA2AF7">
              <w:rPr>
                <w:b/>
              </w:rPr>
              <w:t>Methode D (Defizitdeckung)</w:t>
            </w:r>
          </w:p>
        </w:tc>
      </w:tr>
      <w:tr w:rsidR="00AD3DDF" w:rsidRPr="00BA2AF7" w:rsidTr="00105D08">
        <w:trPr>
          <w:trHeight w:hRule="exact" w:val="240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BA2AF7" w:rsidRDefault="00AD3DDF" w:rsidP="00AD3DDF"/>
        </w:tc>
        <w:tc>
          <w:tcPr>
            <w:tcW w:w="2340" w:type="dxa"/>
            <w:gridSpan w:val="4"/>
            <w:shd w:val="clear" w:color="auto" w:fill="auto"/>
          </w:tcPr>
          <w:p w:rsidR="00AD3DDF" w:rsidRPr="00BA2AF7" w:rsidRDefault="00AD3DDF" w:rsidP="00AD3DDF">
            <w:r w:rsidRPr="00BA2AF7">
              <w:t>Leistung 1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D3DDF" w:rsidRPr="00BA2AF7" w:rsidRDefault="00AD3DDF" w:rsidP="00AD3DDF">
            <w:r w:rsidRPr="00BA2AF7">
              <w:t>Leistung 2</w:t>
            </w:r>
          </w:p>
        </w:tc>
        <w:tc>
          <w:tcPr>
            <w:tcW w:w="2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BA2AF7" w:rsidRDefault="00AD3DDF" w:rsidP="00AD3DDF">
            <w:r w:rsidRPr="00BA2AF7">
              <w:t>Leistung 3</w:t>
            </w:r>
          </w:p>
        </w:tc>
      </w:tr>
      <w:tr w:rsidR="00AD3DDF" w:rsidRPr="00BA2AF7" w:rsidTr="00105D08">
        <w:trPr>
          <w:trHeight w:hRule="exact" w:val="240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BA2AF7" w:rsidRDefault="00AD3DDF" w:rsidP="00AD3DDF">
            <w:r w:rsidRPr="00BA2AF7">
              <w:t>Leistung/e</w:t>
            </w:r>
            <w:r w:rsidR="000A3EF8">
              <w:t>n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Wohnen"/>
                    <w:listEntry w:val="Wohnen mit Beschäftigung"/>
                    <w:listEntry w:val="Geschützte Arbeit"/>
                    <w:listEntry w:val="Beschäftigung Externe"/>
                    <w:listEntry w:val="Beschäftigung Intern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Wohnen"/>
                    <w:listEntry w:val="Wohnen mit Beschäftigung"/>
                    <w:listEntry w:val="Geschützte Arbeit"/>
                    <w:listEntry w:val="Beschäftigung Externe"/>
                    <w:listEntry w:val="Beschäftigung Intern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2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Wohnen"/>
                    <w:listEntry w:val="Wohnen mit Beschäftigung"/>
                    <w:listEntry w:val="Geschützte Arbeit"/>
                    <w:listEntry w:val="Beschäftigung Externe"/>
                    <w:listEntry w:val="Beschäftigung Intern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AD3DDF" w:rsidRPr="00BA2AF7" w:rsidTr="00105D08">
        <w:trPr>
          <w:trHeight w:hRule="exact" w:val="240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BA2AF7" w:rsidRDefault="00AD3DDF" w:rsidP="00AD3DDF">
            <w:r w:rsidRPr="00BA2AF7">
              <w:t>Verrechnungseinheit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Monat"/>
                    <w:listEntry w:val="Stunde"/>
                    <w:listEntry w:val="Arbeitsstunde"/>
                    <w:listEntry w:val="Präsenzstunde"/>
                    <w:listEntry w:val="Aufenthaltstag"/>
                    <w:listEntry w:val="Kalendertag"/>
                    <w:listEntry w:val="Quartal"/>
                    <w:listEntry w:val="Semester"/>
                    <w:listEntry w:val="Jahr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Bezahlte Arbeitsstunde"/>
                    <w:listEntry w:val="-"/>
                  </w:ddList>
                </w:ffData>
              </w:fldChar>
            </w:r>
            <w:bookmarkStart w:id="5" w:name="Dropdown1"/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  <w:bookmarkEnd w:id="5"/>
          </w:p>
        </w:tc>
        <w:tc>
          <w:tcPr>
            <w:tcW w:w="2340" w:type="dxa"/>
            <w:gridSpan w:val="3"/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Monat"/>
                    <w:listEntry w:val="Stunde"/>
                    <w:listEntry w:val="Arbeitsstunde"/>
                    <w:listEntry w:val="Präsenzstunde"/>
                    <w:listEntry w:val="Aufenthaltstag"/>
                    <w:listEntry w:val="Kalendertag"/>
                    <w:listEntry w:val="Quartal"/>
                    <w:listEntry w:val="Semester"/>
                    <w:listEntry w:val="Jahr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Bezahlte Arbeitsstund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2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Monat"/>
                    <w:listEntry w:val="Stunde"/>
                    <w:listEntry w:val="Arbeitsstunde"/>
                    <w:listEntry w:val="Präsenzstunde"/>
                    <w:listEntry w:val="Aufenthaltstag"/>
                    <w:listEntry w:val="Kalendertag"/>
                    <w:listEntry w:val="Quartal"/>
                    <w:listEntry w:val="Semester"/>
                    <w:listEntry w:val="Jahr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Bezahlte Arbeitsstund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476BB">
              <w:rPr>
                <w:rFonts w:cs="Helvetica"/>
                <w:b/>
              </w:rPr>
            </w:r>
            <w:r w:rsidR="008476B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AD3DDF" w:rsidRPr="00BA2AF7" w:rsidTr="00EA3B3A">
        <w:trPr>
          <w:trHeight w:hRule="exact" w:val="442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BA2AF7" w:rsidRDefault="003049EE" w:rsidP="00AD3DDF">
            <w:r w:rsidRPr="00BA2AF7">
              <w:t>Anrechenbarer Nettoaufwand (=Verrechenbarer Aufwand)</w:t>
            </w:r>
          </w:p>
        </w:tc>
        <w:tc>
          <w:tcPr>
            <w:tcW w:w="360" w:type="dxa"/>
            <w:shd w:val="clear" w:color="auto" w:fill="auto"/>
          </w:tcPr>
          <w:p w:rsidR="00AD3DDF" w:rsidRPr="00BA2AF7" w:rsidRDefault="00AD3DDF" w:rsidP="00AD3DDF">
            <w:r w:rsidRPr="00BA2AF7">
              <w:t>Fr.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AD3DDF" w:rsidRPr="00BA2AF7" w:rsidRDefault="002035B7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BA2AF7" w:rsidRDefault="00AD3DDF" w:rsidP="00AD3DDF">
            <w:r w:rsidRPr="00BA2AF7">
              <w:t>Fr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D3DDF" w:rsidRPr="00BA2AF7" w:rsidRDefault="002035B7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BA2AF7" w:rsidRDefault="00AD3DDF" w:rsidP="00AD3DDF">
            <w:r w:rsidRPr="00BA2AF7">
              <w:t>Fr.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AD3DDF" w:rsidRPr="00BA2AF7" w:rsidRDefault="002035B7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155802" w:rsidRPr="00716A87" w:rsidTr="00105D08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802" w:rsidRPr="00BA2AF7" w:rsidRDefault="00155802" w:rsidP="00AD3DDF">
            <w:r w:rsidRPr="00BA2AF7">
              <w:t>Ort und Datum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BA2AF7" w:rsidRDefault="00155802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802" w:rsidRPr="00BA2AF7" w:rsidRDefault="00155802" w:rsidP="00AD3DDF">
            <w:r w:rsidRPr="00BA2AF7">
              <w:t>Ort und Datum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716A87" w:rsidRDefault="00155802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6805E8" w:rsidRPr="00AD3DDF" w:rsidTr="004E6381">
        <w:trPr>
          <w:trHeight w:hRule="exact" w:val="1049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Pr="00716A87" w:rsidRDefault="006805E8" w:rsidP="00893CF4">
            <w:r w:rsidRPr="00716A87">
              <w:t xml:space="preserve">Einrichtung: 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05D08" w:rsidRPr="00716A87" w:rsidRDefault="006805E8" w:rsidP="00893CF4">
            <w:pPr>
              <w:rPr>
                <w:b/>
              </w:rPr>
            </w:pPr>
            <w:r w:rsidRPr="00716A8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A87">
              <w:rPr>
                <w:b/>
              </w:rPr>
              <w:instrText xml:space="preserve"> FORMTEXT </w:instrText>
            </w:r>
            <w:r w:rsidRPr="00716A87">
              <w:rPr>
                <w:b/>
              </w:rPr>
            </w:r>
            <w:r w:rsidRPr="00716A87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716A87">
              <w:rPr>
                <w:b/>
              </w:rPr>
              <w:fldChar w:fldCharType="end"/>
            </w:r>
          </w:p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716A87" w:rsidRDefault="00155802" w:rsidP="0031790E">
            <w:pPr>
              <w:spacing w:line="170" w:lineRule="exact"/>
              <w:rPr>
                <w:spacing w:val="-6"/>
                <w:sz w:val="14"/>
                <w:szCs w:val="14"/>
              </w:rPr>
            </w:pPr>
            <w:r w:rsidRPr="00716A87">
              <w:rPr>
                <w:spacing w:val="-6"/>
                <w:sz w:val="14"/>
                <w:szCs w:val="14"/>
              </w:rPr>
              <w:t>Bestätigung und Einwilligung</w:t>
            </w:r>
            <w:r w:rsidR="00A24344" w:rsidRPr="00716A87">
              <w:rPr>
                <w:spacing w:val="-6"/>
                <w:sz w:val="14"/>
                <w:szCs w:val="14"/>
              </w:rPr>
              <w:t>:</w:t>
            </w:r>
            <w:r w:rsidRPr="00716A87">
              <w:rPr>
                <w:spacing w:val="-6"/>
                <w:sz w:val="14"/>
                <w:szCs w:val="14"/>
              </w:rPr>
              <w:t xml:space="preserve"> </w:t>
            </w:r>
          </w:p>
          <w:p w:rsidR="006805E8" w:rsidRPr="00AD3DDF" w:rsidRDefault="00155802" w:rsidP="0031790E">
            <w:pPr>
              <w:spacing w:line="170" w:lineRule="exact"/>
            </w:pPr>
            <w:r w:rsidRPr="00716A87">
              <w:rPr>
                <w:spacing w:val="-6"/>
                <w:sz w:val="14"/>
                <w:szCs w:val="14"/>
              </w:rPr>
              <w:t>Die oder der handlungsfähige Erwachsene oder die gesetzliche Vertretung bestätigen die Angaben. Sie erklären sich mit der Einholung der KÜG, insbesondere mit der zweckgeb</w:t>
            </w:r>
            <w:r w:rsidR="00EF677C">
              <w:rPr>
                <w:spacing w:val="-6"/>
                <w:sz w:val="14"/>
                <w:szCs w:val="14"/>
              </w:rPr>
              <w:t>undenen V</w:t>
            </w:r>
            <w:r w:rsidRPr="00716A87">
              <w:rPr>
                <w:spacing w:val="-6"/>
                <w:sz w:val="14"/>
                <w:szCs w:val="14"/>
              </w:rPr>
              <w:t>erwendung der Personendaten einverstanden. Die Organe der Sozialversicherung werden ermächtigt, dem Wohn- und dem Standortkanton erforderliche Auskünfte zu erteilen.</w:t>
            </w:r>
            <w:r w:rsidR="00105D08" w:rsidRPr="00716A87">
              <w:rPr>
                <w:spacing w:val="-6"/>
                <w:sz w:val="14"/>
                <w:szCs w:val="14"/>
              </w:rPr>
              <w:t xml:space="preserve"> </w:t>
            </w:r>
            <w:r w:rsidRPr="00716A87">
              <w:rPr>
                <w:spacing w:val="-6"/>
                <w:sz w:val="14"/>
                <w:szCs w:val="14"/>
              </w:rPr>
              <w:t>Unterschriftsberechtigte Person:</w:t>
            </w:r>
          </w:p>
        </w:tc>
      </w:tr>
      <w:tr w:rsidR="00155802" w:rsidRPr="00AD3DDF" w:rsidTr="00105D08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5802" w:rsidRDefault="00155802" w:rsidP="00893CF4">
            <w:r>
              <w:t>Name, Vorname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55802" w:rsidRPr="000D4F6A" w:rsidRDefault="00155802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5802" w:rsidRPr="00AD3DDF" w:rsidRDefault="00155802" w:rsidP="00AD3DDF">
            <w:r>
              <w:t>Name, Vorname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5802" w:rsidRPr="00155802" w:rsidRDefault="00155802" w:rsidP="00AD3DDF">
            <w:pPr>
              <w:rPr>
                <w:b/>
              </w:rPr>
            </w:pPr>
            <w:r w:rsidRPr="001558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802">
              <w:rPr>
                <w:b/>
              </w:rPr>
              <w:instrText xml:space="preserve"> FORMTEXT </w:instrText>
            </w:r>
            <w:r w:rsidRPr="00155802">
              <w:rPr>
                <w:b/>
              </w:rPr>
            </w:r>
            <w:r w:rsidRPr="00155802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155802">
              <w:rPr>
                <w:b/>
              </w:rPr>
              <w:fldChar w:fldCharType="end"/>
            </w:r>
          </w:p>
        </w:tc>
      </w:tr>
      <w:tr w:rsidR="00893CF4" w:rsidRPr="00AD3DDF" w:rsidTr="00105D08">
        <w:trPr>
          <w:trHeight w:hRule="exact" w:val="85"/>
        </w:trPr>
        <w:tc>
          <w:tcPr>
            <w:tcW w:w="50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Default="00893CF4" w:rsidP="00893CF4"/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155802" w:rsidRPr="00AD3DDF" w:rsidTr="00105D08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02" w:rsidRDefault="00155802" w:rsidP="006805E8">
            <w:r>
              <w:lastRenderedPageBreak/>
              <w:t>Unterschrift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0D4F6A" w:rsidRDefault="00EC0158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02" w:rsidRPr="00AD3DDF" w:rsidRDefault="00155802" w:rsidP="00AD3DDF">
            <w:r w:rsidRPr="00155802">
              <w:t>Unterschrift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AD3DDF" w:rsidRDefault="00EC0158" w:rsidP="00AD3DDF"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</w:tr>
      <w:tr w:rsidR="005B5004" w:rsidRPr="00AD3DDF" w:rsidTr="00105D08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5B5004" w:rsidRDefault="005B5004" w:rsidP="006805E8"/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6805E8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004" w:rsidRPr="00AD3DDF" w:rsidRDefault="005B5004" w:rsidP="00AD3DDF">
            <w:r>
              <w:t>Bern,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EC0158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5004" w:rsidRPr="00AD3DDF" w:rsidTr="00105D08">
        <w:trPr>
          <w:trHeight w:hRule="exact" w:val="238"/>
        </w:trPr>
        <w:tc>
          <w:tcPr>
            <w:tcW w:w="50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6805E8" w:rsidRDefault="005B5004" w:rsidP="006805E8"/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6805E8" w:rsidRDefault="005B5004" w:rsidP="005B5004">
            <w:r>
              <w:t>Verbindungsstelle IVSE des Kantons Bern</w:t>
            </w:r>
          </w:p>
        </w:tc>
      </w:tr>
      <w:tr w:rsidR="005B5004" w:rsidRPr="00AD3DDF" w:rsidTr="00105D08">
        <w:trPr>
          <w:trHeight w:hRule="exact" w:val="238"/>
        </w:trPr>
        <w:tc>
          <w:tcPr>
            <w:tcW w:w="50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6805E8">
            <w:pPr>
              <w:rPr>
                <w:b/>
              </w:rPr>
            </w:pPr>
          </w:p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0D4F6A" w:rsidRDefault="00EC0158" w:rsidP="000D4F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5004" w:rsidRPr="00AD3DDF" w:rsidTr="00105D08">
        <w:trPr>
          <w:trHeight w:hRule="exact" w:val="85"/>
        </w:trPr>
        <w:tc>
          <w:tcPr>
            <w:tcW w:w="50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983C6A" w:rsidRDefault="005B5004" w:rsidP="006805E8"/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983C6A" w:rsidRDefault="005B5004" w:rsidP="000D4F6A"/>
        </w:tc>
      </w:tr>
      <w:tr w:rsidR="005B5004" w:rsidRPr="00AD3DDF" w:rsidTr="00105D08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5B5004" w:rsidRDefault="005B5004" w:rsidP="006805E8"/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6805E8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004" w:rsidRPr="00AD3DDF" w:rsidRDefault="005B5004" w:rsidP="00983C6A">
            <w:r>
              <w:t>Unterschrift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5004" w:rsidRPr="000278EF" w:rsidRDefault="00EC0158" w:rsidP="00983C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6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5B5004" w:rsidRPr="00C46117" w:rsidTr="00105D08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5B5004" w:rsidRPr="00AD587E" w:rsidRDefault="005B5004" w:rsidP="00E33556"/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E33556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004" w:rsidRPr="00AD587E" w:rsidRDefault="005B5004" w:rsidP="00E33556">
            <w:r w:rsidRPr="00AD587E">
              <w:t>Kontakt (Name)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5004" w:rsidRPr="00C46117" w:rsidRDefault="008F0B9D" w:rsidP="00E33556">
            <w:r w:rsidRPr="008A76B8">
              <w:rPr>
                <w:b/>
              </w:rPr>
              <w:t>Amt für Integration und Soziales</w:t>
            </w:r>
          </w:p>
        </w:tc>
      </w:tr>
      <w:tr w:rsidR="005B5004" w:rsidRPr="00C46117" w:rsidTr="00105D08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5B5004" w:rsidRPr="00AD587E" w:rsidRDefault="005B5004" w:rsidP="00E33556"/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E33556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004" w:rsidRPr="00CA047E" w:rsidRDefault="005B5004" w:rsidP="00E33556">
            <w:r w:rsidRPr="00CA047E">
              <w:t>Telefon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5004" w:rsidRPr="00687966" w:rsidRDefault="005B5004" w:rsidP="005B5004">
            <w:pPr>
              <w:pStyle w:val="berschrift4"/>
              <w:tabs>
                <w:tab w:val="left" w:pos="1557"/>
              </w:tabs>
              <w:spacing w:before="0" w:after="0"/>
              <w:rPr>
                <w:rFonts w:ascii="Arial" w:hAnsi="Arial" w:cs="Arial"/>
                <w:sz w:val="16"/>
              </w:rPr>
            </w:pPr>
            <w:r w:rsidRPr="00687966">
              <w:rPr>
                <w:rFonts w:ascii="Arial" w:hAnsi="Arial" w:cs="Arial"/>
                <w:noProof/>
                <w:sz w:val="16"/>
              </w:rPr>
              <w:t xml:space="preserve">031 633 </w:t>
            </w:r>
            <w:r w:rsidR="008F0B9D" w:rsidRPr="008F0B9D">
              <w:rPr>
                <w:rFonts w:ascii="Arial" w:hAnsi="Arial" w:cs="Arial"/>
                <w:noProof/>
                <w:sz w:val="16"/>
              </w:rPr>
              <w:t>78 84</w:t>
            </w:r>
          </w:p>
          <w:p w:rsidR="005B5004" w:rsidRPr="00C46117" w:rsidRDefault="005B5004" w:rsidP="00E33556"/>
        </w:tc>
      </w:tr>
      <w:tr w:rsidR="005B5004" w:rsidRPr="00C46117" w:rsidTr="00105D08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004" w:rsidRPr="00AD587E" w:rsidRDefault="005B5004" w:rsidP="00E33556"/>
        </w:tc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E33556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004" w:rsidRPr="00CA047E" w:rsidRDefault="005B5004" w:rsidP="00E33556">
            <w:r w:rsidRPr="00AD587E">
              <w:t>E-Mail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C46117" w:rsidRDefault="008F0B9D" w:rsidP="00E33556">
            <w:r>
              <w:rPr>
                <w:b/>
                <w:lang w:val="de-DE"/>
              </w:rPr>
              <w:t>info.ivse</w:t>
            </w:r>
            <w:r w:rsidR="00C23C7F" w:rsidRPr="00C23C7F">
              <w:rPr>
                <w:b/>
                <w:lang w:val="de-DE"/>
              </w:rPr>
              <w:t>@be.ch</w:t>
            </w:r>
          </w:p>
        </w:tc>
      </w:tr>
    </w:tbl>
    <w:p w:rsidR="00AD3DDF" w:rsidRDefault="00806FFD" w:rsidP="00806FFD">
      <w:pPr>
        <w:pStyle w:val="berschrift2"/>
      </w:pPr>
      <w:r w:rsidRPr="00806FFD">
        <w:t>Bemerkungen der Verbindungsstelle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162547">
        <w:trPr>
          <w:trHeight w:hRule="exact" w:val="753"/>
        </w:trPr>
        <w:tc>
          <w:tcPr>
            <w:tcW w:w="10036" w:type="dxa"/>
            <w:shd w:val="clear" w:color="auto" w:fill="auto"/>
          </w:tcPr>
          <w:p w:rsidR="000C4CC6" w:rsidRPr="00BE3242" w:rsidRDefault="000A3EF8" w:rsidP="000C4CC6">
            <w:pPr>
              <w:spacing w:before="60"/>
              <w:rPr>
                <w:b/>
                <w:szCs w:val="16"/>
              </w:rPr>
            </w:pPr>
            <w:r>
              <w:rPr>
                <w:b/>
                <w:szCs w:val="16"/>
              </w:rPr>
              <w:t>Bitte vor Eintritt 2</w:t>
            </w:r>
            <w:r w:rsidR="000C4CC6" w:rsidRPr="00BE3242">
              <w:rPr>
                <w:b/>
                <w:szCs w:val="16"/>
              </w:rPr>
              <w:t>-fach einreichen an:</w:t>
            </w:r>
          </w:p>
          <w:p w:rsidR="006B5170" w:rsidRPr="000D4F6A" w:rsidRDefault="00162547" w:rsidP="00162547">
            <w:pPr>
              <w:rPr>
                <w:b/>
              </w:rPr>
            </w:pPr>
            <w:r>
              <w:rPr>
                <w:b/>
                <w:szCs w:val="16"/>
              </w:rPr>
              <w:t xml:space="preserve">Gesundheits-, Sozial- und Integrationsdirektion des Kantons Bern, </w:t>
            </w:r>
            <w:r w:rsidR="00E62359" w:rsidRPr="008A76B8">
              <w:rPr>
                <w:b/>
                <w:szCs w:val="16"/>
              </w:rPr>
              <w:t>Amt für Integration und Soziales</w:t>
            </w:r>
            <w:r>
              <w:rPr>
                <w:b/>
                <w:szCs w:val="16"/>
              </w:rPr>
              <w:t>, IVSE-Verbindungsstelle</w:t>
            </w:r>
            <w:r w:rsidR="00E62359" w:rsidRPr="00BE3242">
              <w:rPr>
                <w:b/>
                <w:szCs w:val="16"/>
              </w:rPr>
              <w:t>, Rathaus</w:t>
            </w:r>
            <w:r w:rsidR="00522734">
              <w:rPr>
                <w:b/>
                <w:szCs w:val="16"/>
              </w:rPr>
              <w:t>platz</w:t>
            </w:r>
            <w:r w:rsidR="00E62359" w:rsidRPr="00BE3242">
              <w:rPr>
                <w:b/>
                <w:szCs w:val="16"/>
              </w:rPr>
              <w:t xml:space="preserve"> 1, </w:t>
            </w:r>
            <w:r w:rsidR="00E62359">
              <w:rPr>
                <w:b/>
                <w:szCs w:val="16"/>
              </w:rPr>
              <w:t>Postfach, 3000 Bern 8</w:t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6C3410">
      <w:headerReference w:type="default" r:id="rId7"/>
      <w:footerReference w:type="default" r:id="rId8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66" w:rsidRDefault="00687966">
      <w:r>
        <w:separator/>
      </w:r>
    </w:p>
  </w:endnote>
  <w:endnote w:type="continuationSeparator" w:id="0">
    <w:p w:rsidR="00687966" w:rsidRDefault="0068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Pr="005B3C89" w:rsidRDefault="008075EE">
    <w:pPr>
      <w:pStyle w:val="Fuzeile"/>
    </w:pPr>
    <w:r w:rsidRPr="003C1350">
      <w:t>V</w:t>
    </w:r>
    <w:r w:rsidR="00C96323" w:rsidRPr="003C1350">
      <w:t xml:space="preserve">ersion </w:t>
    </w:r>
    <w:r w:rsidR="00716A87" w:rsidRPr="003C1350">
      <w:t>1.6.</w:t>
    </w:r>
    <w:r w:rsidR="008D3EAD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66" w:rsidRDefault="00687966">
      <w:r>
        <w:separator/>
      </w:r>
    </w:p>
  </w:footnote>
  <w:footnote w:type="continuationSeparator" w:id="0">
    <w:p w:rsidR="00687966" w:rsidRDefault="0068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Default="003A5840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 wp14:anchorId="5B212095" wp14:editId="20EBE68C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Zjw+Ml38Eekibb+gbivwAUeWFc9mcV7DGAkztEmU2e5g++NtZ3cdmcuBKTsE51ic8ZBMv7tpY/8CyRa3navw==" w:salt="SRswm/bex+y5zOHxLMrpRg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F"/>
    <w:rsid w:val="00010653"/>
    <w:rsid w:val="00010824"/>
    <w:rsid w:val="000177A3"/>
    <w:rsid w:val="00024E3C"/>
    <w:rsid w:val="000278EF"/>
    <w:rsid w:val="00042372"/>
    <w:rsid w:val="00050DEE"/>
    <w:rsid w:val="00051160"/>
    <w:rsid w:val="00052218"/>
    <w:rsid w:val="0005297B"/>
    <w:rsid w:val="00060495"/>
    <w:rsid w:val="0006726C"/>
    <w:rsid w:val="00075FA8"/>
    <w:rsid w:val="00084C63"/>
    <w:rsid w:val="000927A3"/>
    <w:rsid w:val="00097A4E"/>
    <w:rsid w:val="000A3EF8"/>
    <w:rsid w:val="000B37C7"/>
    <w:rsid w:val="000B614F"/>
    <w:rsid w:val="000B6B82"/>
    <w:rsid w:val="000C1715"/>
    <w:rsid w:val="000C4CC6"/>
    <w:rsid w:val="000C5408"/>
    <w:rsid w:val="000D4F6A"/>
    <w:rsid w:val="000D52E5"/>
    <w:rsid w:val="000E3548"/>
    <w:rsid w:val="000F0DE3"/>
    <w:rsid w:val="000F4E14"/>
    <w:rsid w:val="000F79EF"/>
    <w:rsid w:val="000F7A9F"/>
    <w:rsid w:val="00105C00"/>
    <w:rsid w:val="00105D08"/>
    <w:rsid w:val="001126A8"/>
    <w:rsid w:val="00117103"/>
    <w:rsid w:val="00117C2E"/>
    <w:rsid w:val="00120416"/>
    <w:rsid w:val="00121CE3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272"/>
    <w:rsid w:val="00155802"/>
    <w:rsid w:val="00162547"/>
    <w:rsid w:val="001744B3"/>
    <w:rsid w:val="00177C75"/>
    <w:rsid w:val="00185F69"/>
    <w:rsid w:val="00194253"/>
    <w:rsid w:val="00194EE4"/>
    <w:rsid w:val="001970D6"/>
    <w:rsid w:val="001A3536"/>
    <w:rsid w:val="001A4519"/>
    <w:rsid w:val="001A5C77"/>
    <w:rsid w:val="001A6591"/>
    <w:rsid w:val="001B1F2B"/>
    <w:rsid w:val="001C0E62"/>
    <w:rsid w:val="001C3F92"/>
    <w:rsid w:val="001C5694"/>
    <w:rsid w:val="001C58B4"/>
    <w:rsid w:val="001D3D51"/>
    <w:rsid w:val="001E30E4"/>
    <w:rsid w:val="001E58EA"/>
    <w:rsid w:val="001E6D03"/>
    <w:rsid w:val="001F1C00"/>
    <w:rsid w:val="001F6175"/>
    <w:rsid w:val="001F6F17"/>
    <w:rsid w:val="002002DC"/>
    <w:rsid w:val="002012E6"/>
    <w:rsid w:val="00202146"/>
    <w:rsid w:val="002035B7"/>
    <w:rsid w:val="00204688"/>
    <w:rsid w:val="00222EFD"/>
    <w:rsid w:val="00233008"/>
    <w:rsid w:val="00242EF2"/>
    <w:rsid w:val="00245CA3"/>
    <w:rsid w:val="00255FB2"/>
    <w:rsid w:val="00270862"/>
    <w:rsid w:val="002805D8"/>
    <w:rsid w:val="002817D5"/>
    <w:rsid w:val="00294928"/>
    <w:rsid w:val="002A5B3F"/>
    <w:rsid w:val="002B5B54"/>
    <w:rsid w:val="002C32D9"/>
    <w:rsid w:val="002C47EC"/>
    <w:rsid w:val="002C4D23"/>
    <w:rsid w:val="002D2E09"/>
    <w:rsid w:val="002D6A8B"/>
    <w:rsid w:val="002E0606"/>
    <w:rsid w:val="002F513C"/>
    <w:rsid w:val="003049EE"/>
    <w:rsid w:val="003141A7"/>
    <w:rsid w:val="0031790E"/>
    <w:rsid w:val="00321CB7"/>
    <w:rsid w:val="00321E62"/>
    <w:rsid w:val="003263B4"/>
    <w:rsid w:val="00327FD1"/>
    <w:rsid w:val="00332834"/>
    <w:rsid w:val="003364AB"/>
    <w:rsid w:val="00337E18"/>
    <w:rsid w:val="00346CE3"/>
    <w:rsid w:val="0037441E"/>
    <w:rsid w:val="003833E9"/>
    <w:rsid w:val="00396B9C"/>
    <w:rsid w:val="003A5840"/>
    <w:rsid w:val="003B0200"/>
    <w:rsid w:val="003B5F54"/>
    <w:rsid w:val="003C1350"/>
    <w:rsid w:val="003C13D9"/>
    <w:rsid w:val="003C14CD"/>
    <w:rsid w:val="003C54B9"/>
    <w:rsid w:val="003D4B23"/>
    <w:rsid w:val="003E26E3"/>
    <w:rsid w:val="003E7F6A"/>
    <w:rsid w:val="00402EEA"/>
    <w:rsid w:val="00403BD2"/>
    <w:rsid w:val="00411D90"/>
    <w:rsid w:val="00412CFD"/>
    <w:rsid w:val="0041679C"/>
    <w:rsid w:val="00423F23"/>
    <w:rsid w:val="00426715"/>
    <w:rsid w:val="00427F4C"/>
    <w:rsid w:val="00440EE9"/>
    <w:rsid w:val="004535ED"/>
    <w:rsid w:val="00455CE6"/>
    <w:rsid w:val="00471D95"/>
    <w:rsid w:val="00474570"/>
    <w:rsid w:val="004763CA"/>
    <w:rsid w:val="00481C9F"/>
    <w:rsid w:val="004A190E"/>
    <w:rsid w:val="004A6754"/>
    <w:rsid w:val="004C35DC"/>
    <w:rsid w:val="004C721D"/>
    <w:rsid w:val="004D386A"/>
    <w:rsid w:val="004D3D61"/>
    <w:rsid w:val="004D5C6C"/>
    <w:rsid w:val="004D70ED"/>
    <w:rsid w:val="004E4427"/>
    <w:rsid w:val="004E5AC4"/>
    <w:rsid w:val="004E6381"/>
    <w:rsid w:val="004E7459"/>
    <w:rsid w:val="004F76B7"/>
    <w:rsid w:val="00503773"/>
    <w:rsid w:val="0050384C"/>
    <w:rsid w:val="005104DC"/>
    <w:rsid w:val="00513B9F"/>
    <w:rsid w:val="00522734"/>
    <w:rsid w:val="00522CF3"/>
    <w:rsid w:val="005303BF"/>
    <w:rsid w:val="00532374"/>
    <w:rsid w:val="00533766"/>
    <w:rsid w:val="0055094C"/>
    <w:rsid w:val="005535F7"/>
    <w:rsid w:val="00566C62"/>
    <w:rsid w:val="00567CE6"/>
    <w:rsid w:val="005739C3"/>
    <w:rsid w:val="00575CA3"/>
    <w:rsid w:val="00576CE9"/>
    <w:rsid w:val="00580937"/>
    <w:rsid w:val="00584902"/>
    <w:rsid w:val="00591103"/>
    <w:rsid w:val="005934FA"/>
    <w:rsid w:val="00594D6B"/>
    <w:rsid w:val="005950CD"/>
    <w:rsid w:val="005B3C16"/>
    <w:rsid w:val="005B3C89"/>
    <w:rsid w:val="005B5004"/>
    <w:rsid w:val="005C6C85"/>
    <w:rsid w:val="005C70E0"/>
    <w:rsid w:val="005D75F4"/>
    <w:rsid w:val="005E120D"/>
    <w:rsid w:val="005E2C83"/>
    <w:rsid w:val="005F2DEC"/>
    <w:rsid w:val="005F4A90"/>
    <w:rsid w:val="00600482"/>
    <w:rsid w:val="00601F8E"/>
    <w:rsid w:val="00611B55"/>
    <w:rsid w:val="0061488C"/>
    <w:rsid w:val="00614D9E"/>
    <w:rsid w:val="006210B3"/>
    <w:rsid w:val="0064084C"/>
    <w:rsid w:val="006408BA"/>
    <w:rsid w:val="00646C83"/>
    <w:rsid w:val="0066011E"/>
    <w:rsid w:val="006731A2"/>
    <w:rsid w:val="006805E8"/>
    <w:rsid w:val="0068172C"/>
    <w:rsid w:val="00687966"/>
    <w:rsid w:val="006A39EA"/>
    <w:rsid w:val="006B31E0"/>
    <w:rsid w:val="006B5170"/>
    <w:rsid w:val="006C183F"/>
    <w:rsid w:val="006C3410"/>
    <w:rsid w:val="006D3EB5"/>
    <w:rsid w:val="006D5099"/>
    <w:rsid w:val="006E1F15"/>
    <w:rsid w:val="006E69A6"/>
    <w:rsid w:val="006F3A09"/>
    <w:rsid w:val="006F406F"/>
    <w:rsid w:val="00700137"/>
    <w:rsid w:val="00700BD8"/>
    <w:rsid w:val="0070153C"/>
    <w:rsid w:val="007112D3"/>
    <w:rsid w:val="007129E0"/>
    <w:rsid w:val="007149D8"/>
    <w:rsid w:val="00716A87"/>
    <w:rsid w:val="00716A8E"/>
    <w:rsid w:val="007203B6"/>
    <w:rsid w:val="00720EB1"/>
    <w:rsid w:val="00727ADE"/>
    <w:rsid w:val="00731C61"/>
    <w:rsid w:val="007562DE"/>
    <w:rsid w:val="007611AA"/>
    <w:rsid w:val="0076121E"/>
    <w:rsid w:val="00762063"/>
    <w:rsid w:val="00764214"/>
    <w:rsid w:val="0076478A"/>
    <w:rsid w:val="007857E0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099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1407"/>
    <w:rsid w:val="00815A64"/>
    <w:rsid w:val="0082010F"/>
    <w:rsid w:val="00825A29"/>
    <w:rsid w:val="0084306F"/>
    <w:rsid w:val="008433DC"/>
    <w:rsid w:val="00843F92"/>
    <w:rsid w:val="008476BB"/>
    <w:rsid w:val="008507BC"/>
    <w:rsid w:val="008537A0"/>
    <w:rsid w:val="00854AE6"/>
    <w:rsid w:val="00860E78"/>
    <w:rsid w:val="0086227D"/>
    <w:rsid w:val="00862315"/>
    <w:rsid w:val="00883D9B"/>
    <w:rsid w:val="00893CF4"/>
    <w:rsid w:val="00893F0A"/>
    <w:rsid w:val="0089447D"/>
    <w:rsid w:val="008A26F8"/>
    <w:rsid w:val="008A3F8B"/>
    <w:rsid w:val="008A580D"/>
    <w:rsid w:val="008B4147"/>
    <w:rsid w:val="008B7219"/>
    <w:rsid w:val="008C0334"/>
    <w:rsid w:val="008D2789"/>
    <w:rsid w:val="008D3EAD"/>
    <w:rsid w:val="008E0F29"/>
    <w:rsid w:val="008F0B9D"/>
    <w:rsid w:val="008F2578"/>
    <w:rsid w:val="008F4DCA"/>
    <w:rsid w:val="00902B7B"/>
    <w:rsid w:val="009074D2"/>
    <w:rsid w:val="00913A81"/>
    <w:rsid w:val="009150DA"/>
    <w:rsid w:val="009158BE"/>
    <w:rsid w:val="0091650B"/>
    <w:rsid w:val="00917A1D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3430"/>
    <w:rsid w:val="009B62DD"/>
    <w:rsid w:val="009C2D54"/>
    <w:rsid w:val="009C3B79"/>
    <w:rsid w:val="009C450F"/>
    <w:rsid w:val="009C47DB"/>
    <w:rsid w:val="009C6B96"/>
    <w:rsid w:val="009C7298"/>
    <w:rsid w:val="009E4105"/>
    <w:rsid w:val="009E4602"/>
    <w:rsid w:val="009F16F0"/>
    <w:rsid w:val="009F214F"/>
    <w:rsid w:val="009F7B8E"/>
    <w:rsid w:val="00A14D8E"/>
    <w:rsid w:val="00A24344"/>
    <w:rsid w:val="00A2518E"/>
    <w:rsid w:val="00A2666C"/>
    <w:rsid w:val="00A33BB8"/>
    <w:rsid w:val="00A50DEF"/>
    <w:rsid w:val="00A51472"/>
    <w:rsid w:val="00A64F9C"/>
    <w:rsid w:val="00A72CD3"/>
    <w:rsid w:val="00A76133"/>
    <w:rsid w:val="00A80B03"/>
    <w:rsid w:val="00A87066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6BE7"/>
    <w:rsid w:val="00B00B05"/>
    <w:rsid w:val="00B010D4"/>
    <w:rsid w:val="00B0282D"/>
    <w:rsid w:val="00B0476C"/>
    <w:rsid w:val="00B100F8"/>
    <w:rsid w:val="00B12613"/>
    <w:rsid w:val="00B13B68"/>
    <w:rsid w:val="00B44FE4"/>
    <w:rsid w:val="00B45420"/>
    <w:rsid w:val="00B46EE8"/>
    <w:rsid w:val="00B5235C"/>
    <w:rsid w:val="00B5736F"/>
    <w:rsid w:val="00B62FB3"/>
    <w:rsid w:val="00B720DC"/>
    <w:rsid w:val="00B82ECC"/>
    <w:rsid w:val="00B8315C"/>
    <w:rsid w:val="00B84041"/>
    <w:rsid w:val="00B8443C"/>
    <w:rsid w:val="00B856A5"/>
    <w:rsid w:val="00B921EF"/>
    <w:rsid w:val="00BA019F"/>
    <w:rsid w:val="00BA2AD9"/>
    <w:rsid w:val="00BA2AF7"/>
    <w:rsid w:val="00BA6664"/>
    <w:rsid w:val="00BA6F7D"/>
    <w:rsid w:val="00BB6FE1"/>
    <w:rsid w:val="00BC1CE0"/>
    <w:rsid w:val="00BD6B30"/>
    <w:rsid w:val="00BE4799"/>
    <w:rsid w:val="00BF3D02"/>
    <w:rsid w:val="00C02371"/>
    <w:rsid w:val="00C062C3"/>
    <w:rsid w:val="00C23C7F"/>
    <w:rsid w:val="00C332D9"/>
    <w:rsid w:val="00C444B1"/>
    <w:rsid w:val="00C458ED"/>
    <w:rsid w:val="00C46117"/>
    <w:rsid w:val="00C5580C"/>
    <w:rsid w:val="00C8064B"/>
    <w:rsid w:val="00C80CA7"/>
    <w:rsid w:val="00C8255E"/>
    <w:rsid w:val="00C85D56"/>
    <w:rsid w:val="00C920F9"/>
    <w:rsid w:val="00C96323"/>
    <w:rsid w:val="00CA047E"/>
    <w:rsid w:val="00CB0A79"/>
    <w:rsid w:val="00CB0EE9"/>
    <w:rsid w:val="00CC2EB2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13CEA"/>
    <w:rsid w:val="00D32527"/>
    <w:rsid w:val="00D3628B"/>
    <w:rsid w:val="00D64E73"/>
    <w:rsid w:val="00D81B9A"/>
    <w:rsid w:val="00DA0501"/>
    <w:rsid w:val="00DA4B12"/>
    <w:rsid w:val="00DB4E8C"/>
    <w:rsid w:val="00DC1578"/>
    <w:rsid w:val="00DC522B"/>
    <w:rsid w:val="00DD1DB5"/>
    <w:rsid w:val="00DE5228"/>
    <w:rsid w:val="00DF6FA4"/>
    <w:rsid w:val="00E04B90"/>
    <w:rsid w:val="00E105AF"/>
    <w:rsid w:val="00E1330F"/>
    <w:rsid w:val="00E1541C"/>
    <w:rsid w:val="00E17671"/>
    <w:rsid w:val="00E26C66"/>
    <w:rsid w:val="00E33556"/>
    <w:rsid w:val="00E4691C"/>
    <w:rsid w:val="00E47232"/>
    <w:rsid w:val="00E47B69"/>
    <w:rsid w:val="00E50090"/>
    <w:rsid w:val="00E57D00"/>
    <w:rsid w:val="00E62359"/>
    <w:rsid w:val="00E6524C"/>
    <w:rsid w:val="00E7209C"/>
    <w:rsid w:val="00E721A3"/>
    <w:rsid w:val="00E83CF6"/>
    <w:rsid w:val="00EA0355"/>
    <w:rsid w:val="00EA3B3A"/>
    <w:rsid w:val="00EA503D"/>
    <w:rsid w:val="00EA7114"/>
    <w:rsid w:val="00EA73CD"/>
    <w:rsid w:val="00EB1D13"/>
    <w:rsid w:val="00EB3BD8"/>
    <w:rsid w:val="00EB4AB6"/>
    <w:rsid w:val="00EB60A7"/>
    <w:rsid w:val="00EC0158"/>
    <w:rsid w:val="00EC6D63"/>
    <w:rsid w:val="00ED063E"/>
    <w:rsid w:val="00EF6618"/>
    <w:rsid w:val="00EF66B7"/>
    <w:rsid w:val="00EF677C"/>
    <w:rsid w:val="00F01C81"/>
    <w:rsid w:val="00F13001"/>
    <w:rsid w:val="00F14040"/>
    <w:rsid w:val="00F324F2"/>
    <w:rsid w:val="00F363E6"/>
    <w:rsid w:val="00F44E97"/>
    <w:rsid w:val="00F53518"/>
    <w:rsid w:val="00F53E9A"/>
    <w:rsid w:val="00F5505C"/>
    <w:rsid w:val="00F57DBA"/>
    <w:rsid w:val="00F60190"/>
    <w:rsid w:val="00F73D42"/>
    <w:rsid w:val="00F743A7"/>
    <w:rsid w:val="00F84FEC"/>
    <w:rsid w:val="00FA0B09"/>
    <w:rsid w:val="00FA1F28"/>
    <w:rsid w:val="00FA21B3"/>
    <w:rsid w:val="00FA41B4"/>
    <w:rsid w:val="00FB5F78"/>
    <w:rsid w:val="00FB728E"/>
    <w:rsid w:val="00FC1D57"/>
    <w:rsid w:val="00FC379E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5:docId w15:val="{8AA8A279-5AF3-4316-A3F2-21A0B4D3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6C341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B500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link w:val="berschrift4"/>
    <w:semiHidden/>
    <w:rsid w:val="005B50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basedOn w:val="Absatz-Standardschriftart"/>
    <w:unhideWhenUsed/>
    <w:rsid w:val="00C23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C092-1B07-4FD2-BE0B-95A0A73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Kostenübernahmegarantie IVSE-Bereich B</vt:lpstr>
    </vt:vector>
  </TitlesOfParts>
  <Company>Mediaviso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Kostenübernahmegarantie IVSE-Bereich B</dc:title>
  <dc:creator>SODK</dc:creator>
  <cp:lastModifiedBy>Flückiger Tamara, GSI-AIS</cp:lastModifiedBy>
  <cp:revision>2</cp:revision>
  <cp:lastPrinted>2021-07-23T06:50:00Z</cp:lastPrinted>
  <dcterms:created xsi:type="dcterms:W3CDTF">2023-06-05T12:29:00Z</dcterms:created>
  <dcterms:modified xsi:type="dcterms:W3CDTF">2023-06-05T12:29:00Z</dcterms:modified>
</cp:coreProperties>
</file>